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CBD5" w14:textId="77777777" w:rsidR="000E25E6" w:rsidRDefault="000E25E6" w:rsidP="00FD557D">
      <w:pPr>
        <w:pStyle w:val="SIHeading2"/>
      </w:pPr>
      <w:bookmarkStart w:id="0" w:name="_GoBack"/>
      <w:bookmarkEnd w:id="0"/>
    </w:p>
    <w:p w14:paraId="19FA7F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253383" w14:textId="77777777" w:rsidTr="00146EEC">
        <w:tc>
          <w:tcPr>
            <w:tcW w:w="2689" w:type="dxa"/>
          </w:tcPr>
          <w:p w14:paraId="39F4526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0AD1F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60D7D" w14:paraId="740B836F" w14:textId="77777777" w:rsidTr="00BC38EB">
        <w:tc>
          <w:tcPr>
            <w:tcW w:w="2689" w:type="dxa"/>
          </w:tcPr>
          <w:p w14:paraId="6B050949" w14:textId="77777777" w:rsidR="00D60D7D" w:rsidRPr="00D60D7D" w:rsidRDefault="00D60D7D" w:rsidP="00D60D7D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B422829" w14:textId="77777777" w:rsidR="00D60D7D" w:rsidRPr="00D60D7D" w:rsidRDefault="00D60D7D" w:rsidP="00D60D7D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D60D7D">
              <w:t>5.0.</w:t>
            </w:r>
          </w:p>
        </w:tc>
      </w:tr>
      <w:tr w:rsidR="00F1480E" w14:paraId="3FD11191" w14:textId="77777777" w:rsidTr="00146EEC">
        <w:tc>
          <w:tcPr>
            <w:tcW w:w="2689" w:type="dxa"/>
          </w:tcPr>
          <w:p w14:paraId="55361981" w14:textId="57C26FE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77D5FCE" w14:textId="77095E76" w:rsidR="00F1480E" w:rsidRPr="001E49D8" w:rsidRDefault="001E49D8" w:rsidP="001E49D8">
            <w:pPr>
              <w:pStyle w:val="SIText"/>
            </w:pPr>
            <w:r w:rsidRPr="001E49D8">
              <w:t>Initial release</w:t>
            </w:r>
          </w:p>
        </w:tc>
      </w:tr>
    </w:tbl>
    <w:p w14:paraId="529BB6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2FD4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A9AA27" w14:textId="49D6C7BB" w:rsidR="00F1480E" w:rsidRPr="000754EC" w:rsidRDefault="009B2F03" w:rsidP="000754EC">
            <w:pPr>
              <w:pStyle w:val="SIUNITCODE"/>
            </w:pPr>
            <w:r w:rsidRPr="009B2F03">
              <w:t>AHCPHT403</w:t>
            </w:r>
          </w:p>
        </w:tc>
        <w:tc>
          <w:tcPr>
            <w:tcW w:w="3604" w:type="pct"/>
            <w:shd w:val="clear" w:color="auto" w:fill="auto"/>
          </w:tcPr>
          <w:p w14:paraId="19F17C07" w14:textId="6827ACB9" w:rsidR="00F1480E" w:rsidRPr="000754EC" w:rsidRDefault="009B2F03" w:rsidP="000754EC">
            <w:pPr>
              <w:pStyle w:val="SIUnittitle"/>
            </w:pPr>
            <w:r w:rsidRPr="009B2F03">
              <w:t>Develop harvesting and processing specifications to produce an olive oil</w:t>
            </w:r>
          </w:p>
        </w:tc>
      </w:tr>
      <w:tr w:rsidR="00F1480E" w:rsidRPr="00963A46" w14:paraId="5F9619A6" w14:textId="77777777" w:rsidTr="00CA2922">
        <w:tc>
          <w:tcPr>
            <w:tcW w:w="1396" w:type="pct"/>
            <w:shd w:val="clear" w:color="auto" w:fill="auto"/>
          </w:tcPr>
          <w:p w14:paraId="25FA5EB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11955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22B448" w14:textId="77777777" w:rsidR="005F2C4F" w:rsidRPr="005F2C4F" w:rsidRDefault="005F2C4F" w:rsidP="005F2C4F">
            <w:pPr>
              <w:pStyle w:val="SIText"/>
            </w:pPr>
            <w:r w:rsidRPr="005F2C4F">
              <w:t>This unit of competency describes the skills and knowledge required to develop specifications that will produce the required quantity, style and quality of oil from an olive crop.</w:t>
            </w:r>
          </w:p>
          <w:p w14:paraId="006B1749" w14:textId="77777777" w:rsidR="005F2C4F" w:rsidRPr="005F2C4F" w:rsidRDefault="005F2C4F" w:rsidP="005F2C4F">
            <w:pPr>
              <w:pStyle w:val="SIText"/>
            </w:pPr>
          </w:p>
          <w:p w14:paraId="46420234" w14:textId="6A985A20" w:rsidR="00B37498" w:rsidRDefault="00D60D7D" w:rsidP="005F2C4F">
            <w:pPr>
              <w:pStyle w:val="SIText"/>
            </w:pPr>
            <w:r>
              <w:t>The uni</w:t>
            </w:r>
            <w:r w:rsidR="005F2C4F" w:rsidRPr="005F2C4F">
              <w:t xml:space="preserve">t applies to individuals who </w:t>
            </w:r>
            <w:r>
              <w:t xml:space="preserve">apply </w:t>
            </w:r>
            <w:r w:rsidRPr="00D60D7D">
              <w:t xml:space="preserve">specialist skills and knowledge to </w:t>
            </w:r>
            <w:r>
              <w:t xml:space="preserve">developing harvesting and processing specifications to produce an </w:t>
            </w:r>
            <w:r w:rsidRPr="00D60D7D">
              <w:t xml:space="preserve">olive oil. This includes applying </w:t>
            </w:r>
            <w:r w:rsidR="005F2C4F" w:rsidRPr="005F2C4F">
              <w:t>and communicat</w:t>
            </w:r>
            <w:r>
              <w:t>ing non-routin</w:t>
            </w:r>
            <w:r w:rsidR="005F2C4F" w:rsidRPr="005F2C4F">
              <w:t>e</w:t>
            </w:r>
            <w:r>
              <w:t xml:space="preserve"> technical</w:t>
            </w:r>
            <w:r w:rsidR="005F2C4F" w:rsidRPr="005F2C4F">
              <w:t xml:space="preserve"> solutions to </w:t>
            </w:r>
            <w:r>
              <w:t xml:space="preserve">predictable and unpredictable </w:t>
            </w:r>
            <w:r w:rsidR="005F2C4F" w:rsidRPr="005F2C4F">
              <w:t>problems.</w:t>
            </w:r>
          </w:p>
          <w:p w14:paraId="68225D03" w14:textId="77777777" w:rsidR="00B37498" w:rsidRDefault="00B37498" w:rsidP="005F2C4F">
            <w:pPr>
              <w:pStyle w:val="SIText"/>
            </w:pPr>
          </w:p>
          <w:p w14:paraId="2768F8EE" w14:textId="71C669E5" w:rsidR="005F2C4F" w:rsidRPr="005F2C4F" w:rsidRDefault="005F2C4F" w:rsidP="005F2C4F">
            <w:pPr>
              <w:pStyle w:val="SIText"/>
            </w:pPr>
            <w:r w:rsidRPr="005F2C4F">
              <w:t>All work is carried out to comply with workplace procedures</w:t>
            </w:r>
            <w:r w:rsidR="00B37498" w:rsidRPr="00B37498">
              <w:t>, health and safety in the workplace requirements, legislative and regulatory requirements, sustainability and biosecurity practices</w:t>
            </w:r>
            <w:r w:rsidRPr="005F2C4F">
              <w:t>.</w:t>
            </w:r>
          </w:p>
          <w:p w14:paraId="012278CA" w14:textId="77777777" w:rsidR="005F2C4F" w:rsidRPr="005F2C4F" w:rsidRDefault="005F2C4F" w:rsidP="005F2C4F">
            <w:pPr>
              <w:pStyle w:val="SIText"/>
            </w:pPr>
          </w:p>
          <w:p w14:paraId="40F05914" w14:textId="22809073" w:rsidR="00373436" w:rsidRPr="000754EC" w:rsidRDefault="005F2C4F" w:rsidP="005F2C4F">
            <w:pPr>
              <w:pStyle w:val="SIText"/>
            </w:pPr>
            <w:r w:rsidRPr="005F2C4F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800B2C6" w14:textId="77777777" w:rsidTr="00CA2922">
        <w:tc>
          <w:tcPr>
            <w:tcW w:w="1396" w:type="pct"/>
            <w:shd w:val="clear" w:color="auto" w:fill="auto"/>
          </w:tcPr>
          <w:p w14:paraId="1C62D6C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D6C2ED" w14:textId="04855BA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DD98EB7" w14:textId="77777777" w:rsidTr="00CA2922">
        <w:tc>
          <w:tcPr>
            <w:tcW w:w="1396" w:type="pct"/>
            <w:shd w:val="clear" w:color="auto" w:fill="auto"/>
          </w:tcPr>
          <w:p w14:paraId="5DD7240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8D1E8B" w14:textId="40700522" w:rsidR="00F1480E" w:rsidRPr="00815046" w:rsidRDefault="00815046" w:rsidP="00815046">
            <w:pPr>
              <w:pStyle w:val="SIText"/>
            </w:pPr>
            <w:r w:rsidRPr="00815046">
              <w:t>Production horticulture (PHT)</w:t>
            </w:r>
          </w:p>
        </w:tc>
      </w:tr>
    </w:tbl>
    <w:p w14:paraId="5E44E2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45EA3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B67C9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D6D2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FB191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37D6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83219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F0741" w:rsidRPr="00963A46" w14:paraId="3ED010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FEB591" w14:textId="63D96216" w:rsidR="00EF0741" w:rsidRPr="00EF0741" w:rsidRDefault="00EF0741" w:rsidP="00B37498">
            <w:pPr>
              <w:pStyle w:val="SIText"/>
            </w:pPr>
            <w:r w:rsidRPr="00EF0741">
              <w:t xml:space="preserve">1. Specify the style and </w:t>
            </w:r>
            <w:r w:rsidR="00C361E0">
              <w:t>quality</w:t>
            </w:r>
            <w:r w:rsidRPr="00EF0741">
              <w:t xml:space="preserve"> desired of the olive oil</w:t>
            </w:r>
          </w:p>
        </w:tc>
        <w:tc>
          <w:tcPr>
            <w:tcW w:w="3604" w:type="pct"/>
            <w:shd w:val="clear" w:color="auto" w:fill="auto"/>
          </w:tcPr>
          <w:p w14:paraId="590C8B24" w14:textId="77777777" w:rsidR="00C361E0" w:rsidRDefault="00EF0741" w:rsidP="00EF0741">
            <w:pPr>
              <w:pStyle w:val="SIText"/>
            </w:pPr>
            <w:r w:rsidRPr="00EF0741">
              <w:t xml:space="preserve">1.1 </w:t>
            </w:r>
            <w:r w:rsidR="00C361E0">
              <w:t>Identify desired style of olive oil</w:t>
            </w:r>
          </w:p>
          <w:p w14:paraId="0AE0F680" w14:textId="77777777" w:rsidR="00C361E0" w:rsidRDefault="00C361E0" w:rsidP="00EF0741">
            <w:pPr>
              <w:pStyle w:val="SIText"/>
            </w:pPr>
            <w:r>
              <w:t>1.2 Identify desired quality of olive oil</w:t>
            </w:r>
          </w:p>
          <w:p w14:paraId="77F2F5E3" w14:textId="1970E682" w:rsidR="00EF0741" w:rsidRPr="00EF0741" w:rsidRDefault="00C361E0" w:rsidP="00EF0741">
            <w:pPr>
              <w:pStyle w:val="SIText"/>
            </w:pPr>
            <w:r>
              <w:t xml:space="preserve">1.3 </w:t>
            </w:r>
            <w:r w:rsidR="00EF0741" w:rsidRPr="00EF0741">
              <w:t>Specify desired properties of the olive oil using standard industry terminology</w:t>
            </w:r>
          </w:p>
        </w:tc>
      </w:tr>
      <w:tr w:rsidR="00EF0741" w:rsidRPr="00963A46" w14:paraId="1B15B0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02F105" w14:textId="735D4418" w:rsidR="00EF0741" w:rsidRPr="00EF0741" w:rsidRDefault="00EF0741" w:rsidP="00EF0741">
            <w:pPr>
              <w:pStyle w:val="SIText"/>
            </w:pPr>
            <w:r w:rsidRPr="00EF0741">
              <w:t>2. Establish the appropriate time and conditions for harvesting</w:t>
            </w:r>
          </w:p>
        </w:tc>
        <w:tc>
          <w:tcPr>
            <w:tcW w:w="3604" w:type="pct"/>
            <w:shd w:val="clear" w:color="auto" w:fill="auto"/>
          </w:tcPr>
          <w:p w14:paraId="261D74EB" w14:textId="77777777" w:rsidR="00EF0741" w:rsidRPr="00EF0741" w:rsidRDefault="00EF0741" w:rsidP="00EF0741">
            <w:pPr>
              <w:pStyle w:val="SIText"/>
            </w:pPr>
            <w:r w:rsidRPr="00EF0741">
              <w:t>2.1 Estimate maturity of fruit using informal and formal methods</w:t>
            </w:r>
          </w:p>
          <w:p w14:paraId="531B1703" w14:textId="2594D56A" w:rsidR="00EF0741" w:rsidRPr="00EF0741" w:rsidRDefault="00EF0741" w:rsidP="00EF0741">
            <w:pPr>
              <w:pStyle w:val="SIText"/>
            </w:pPr>
            <w:r w:rsidRPr="00EF0741">
              <w:t xml:space="preserve">2.2 Schedule harvest so that fruit picked will produce desired quality, style and </w:t>
            </w:r>
            <w:r w:rsidR="00C361E0">
              <w:t>quantity</w:t>
            </w:r>
            <w:r w:rsidR="00C361E0" w:rsidRPr="00EF0741">
              <w:t xml:space="preserve"> </w:t>
            </w:r>
            <w:r w:rsidRPr="00EF0741">
              <w:t>of olive oil</w:t>
            </w:r>
          </w:p>
          <w:p w14:paraId="514EBE68" w14:textId="77777777" w:rsidR="00EF0741" w:rsidRPr="00EF0741" w:rsidRDefault="00EF0741" w:rsidP="00EF0741">
            <w:pPr>
              <w:pStyle w:val="SIText"/>
            </w:pPr>
            <w:r w:rsidRPr="00EF0741">
              <w:t>2.3 Evaluate range of harvest methods available and select the ones most likely to contribute to production of desired olive oil</w:t>
            </w:r>
          </w:p>
          <w:p w14:paraId="4351256D" w14:textId="54EB8056" w:rsidR="00EF0741" w:rsidRPr="00EF0741" w:rsidRDefault="00EF0741" w:rsidP="00EF0741">
            <w:pPr>
              <w:pStyle w:val="SIText"/>
            </w:pPr>
            <w:r w:rsidRPr="00EF0741">
              <w:t>2.4 Obtain and brief harvesting personnel about harvest requirements and procedures</w:t>
            </w:r>
          </w:p>
        </w:tc>
      </w:tr>
      <w:tr w:rsidR="00EF0741" w:rsidRPr="00963A46" w14:paraId="06353C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311DE9" w14:textId="4E807014" w:rsidR="00EF0741" w:rsidRPr="00EF0741" w:rsidRDefault="00EF0741" w:rsidP="00EF0741">
            <w:pPr>
              <w:pStyle w:val="SIText"/>
            </w:pPr>
            <w:r w:rsidRPr="00EF0741">
              <w:t>3. Specify post-harvest handling and processing method</w:t>
            </w:r>
          </w:p>
        </w:tc>
        <w:tc>
          <w:tcPr>
            <w:tcW w:w="3604" w:type="pct"/>
            <w:shd w:val="clear" w:color="auto" w:fill="auto"/>
          </w:tcPr>
          <w:p w14:paraId="501A9C46" w14:textId="77777777" w:rsidR="00EF0741" w:rsidRPr="00EF0741" w:rsidRDefault="00EF0741" w:rsidP="00EF0741">
            <w:pPr>
              <w:pStyle w:val="SIText"/>
            </w:pPr>
            <w:r w:rsidRPr="00EF0741">
              <w:t>3.1 Specify post-harvest handling and treatment for olive crop using standard industry terminology</w:t>
            </w:r>
          </w:p>
          <w:p w14:paraId="27E9FCD4" w14:textId="77777777" w:rsidR="00EF0741" w:rsidRPr="00EF0741" w:rsidRDefault="00EF0741" w:rsidP="00EF0741">
            <w:pPr>
              <w:pStyle w:val="SIText"/>
            </w:pPr>
            <w:r w:rsidRPr="00EF0741">
              <w:t>3.2 Specify processing using standard industry terminology</w:t>
            </w:r>
          </w:p>
          <w:p w14:paraId="68C26F50" w14:textId="56950ADC" w:rsidR="00EF0741" w:rsidRPr="00EF0741" w:rsidRDefault="00EF0741" w:rsidP="00EF0741">
            <w:pPr>
              <w:pStyle w:val="SIText"/>
            </w:pPr>
            <w:r w:rsidRPr="00EF0741">
              <w:t>3.3 Specify packaging, storage and transport requirements for processed olive oil using standard industry terminology</w:t>
            </w:r>
          </w:p>
        </w:tc>
      </w:tr>
      <w:tr w:rsidR="00EF0741" w:rsidRPr="00963A46" w14:paraId="0C9746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80C3DF" w14:textId="2ECE7C74" w:rsidR="00EF0741" w:rsidRPr="00EF0741" w:rsidRDefault="00EF0741" w:rsidP="00EF0741">
            <w:pPr>
              <w:pStyle w:val="SIText"/>
            </w:pPr>
            <w:r w:rsidRPr="00EF0741">
              <w:t>4. Select an olive oil processor</w:t>
            </w:r>
          </w:p>
        </w:tc>
        <w:tc>
          <w:tcPr>
            <w:tcW w:w="3604" w:type="pct"/>
            <w:shd w:val="clear" w:color="auto" w:fill="auto"/>
          </w:tcPr>
          <w:p w14:paraId="42894283" w14:textId="59CBFACE" w:rsidR="00EF0741" w:rsidRPr="00EF0741" w:rsidRDefault="00EF0741" w:rsidP="00EF0741">
            <w:pPr>
              <w:pStyle w:val="SIText"/>
            </w:pPr>
            <w:r w:rsidRPr="00EF0741">
              <w:t>4.1 Obtain details of available processors</w:t>
            </w:r>
          </w:p>
          <w:p w14:paraId="26C9634C" w14:textId="01618CA1" w:rsidR="00EF0741" w:rsidRPr="00EF0741" w:rsidRDefault="00EF0741" w:rsidP="00EF0741">
            <w:pPr>
              <w:pStyle w:val="SIText"/>
            </w:pPr>
            <w:r w:rsidRPr="00EF0741">
              <w:t xml:space="preserve">4.2 </w:t>
            </w:r>
            <w:r w:rsidR="00C361E0">
              <w:t>Determine</w:t>
            </w:r>
            <w:r w:rsidR="00C361E0" w:rsidRPr="00EF0741">
              <w:t xml:space="preserve"> </w:t>
            </w:r>
            <w:r w:rsidRPr="00EF0741">
              <w:t>and apply criteria for selecting a processor</w:t>
            </w:r>
          </w:p>
          <w:p w14:paraId="16F32DEF" w14:textId="77777777" w:rsidR="00EF0741" w:rsidRPr="00EF0741" w:rsidRDefault="00EF0741" w:rsidP="00EF0741">
            <w:pPr>
              <w:pStyle w:val="SIText"/>
            </w:pPr>
            <w:r w:rsidRPr="00EF0741">
              <w:t>4.3 Select most suitable processor using predetermined criteria</w:t>
            </w:r>
          </w:p>
          <w:p w14:paraId="0A35DCB4" w14:textId="77777777" w:rsidR="00EF0741" w:rsidRPr="00EF0741" w:rsidRDefault="00EF0741" w:rsidP="00EF0741">
            <w:pPr>
              <w:pStyle w:val="SIText"/>
            </w:pPr>
            <w:r w:rsidRPr="00EF0741">
              <w:t>4.4 Agree with specifications and related processing requirements with selected processor and incorporate into a contract</w:t>
            </w:r>
          </w:p>
          <w:p w14:paraId="1BE71EDA" w14:textId="165C9D29" w:rsidR="00EF0741" w:rsidRPr="00EF0741" w:rsidRDefault="00EF0741" w:rsidP="00B37498">
            <w:pPr>
              <w:pStyle w:val="SIText"/>
            </w:pPr>
            <w:r w:rsidRPr="00EF0741">
              <w:t>4.5 Document specifications and related processing requirements in a report</w:t>
            </w:r>
          </w:p>
        </w:tc>
      </w:tr>
    </w:tbl>
    <w:p w14:paraId="434FD52A" w14:textId="77777777" w:rsidR="005F771F" w:rsidRDefault="005F771F" w:rsidP="005F771F">
      <w:pPr>
        <w:pStyle w:val="SIText"/>
      </w:pPr>
    </w:p>
    <w:p w14:paraId="68B181AD" w14:textId="77777777" w:rsidR="005F771F" w:rsidRPr="000754EC" w:rsidRDefault="005F771F" w:rsidP="000754EC">
      <w:r>
        <w:br w:type="page"/>
      </w:r>
    </w:p>
    <w:p w14:paraId="7CC8A66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6CAF515" w14:textId="77777777" w:rsidTr="00CA2922">
        <w:trPr>
          <w:tblHeader/>
        </w:trPr>
        <w:tc>
          <w:tcPr>
            <w:tcW w:w="5000" w:type="pct"/>
            <w:gridSpan w:val="2"/>
          </w:tcPr>
          <w:p w14:paraId="38A3E3F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6CE64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793108" w14:textId="77777777" w:rsidTr="00CA2922">
        <w:trPr>
          <w:tblHeader/>
        </w:trPr>
        <w:tc>
          <w:tcPr>
            <w:tcW w:w="1396" w:type="pct"/>
          </w:tcPr>
          <w:p w14:paraId="5328DE7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EADEF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361E0" w:rsidRPr="00336FCA" w:rsidDel="00423CB2" w14:paraId="43880394" w14:textId="77777777" w:rsidTr="00CA2922">
        <w:tc>
          <w:tcPr>
            <w:tcW w:w="1396" w:type="pct"/>
          </w:tcPr>
          <w:p w14:paraId="665ABE52" w14:textId="7A05E8DC" w:rsidR="00C361E0" w:rsidRPr="00C361E0" w:rsidRDefault="00C361E0" w:rsidP="00C361E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5630A1F" w14:textId="03F90CAD" w:rsidR="00C361E0" w:rsidRPr="00C361E0" w:rsidRDefault="00C361E0" w:rsidP="00C361E0">
            <w:pPr>
              <w:pStyle w:val="SIBulletList1"/>
            </w:pPr>
            <w:r w:rsidRPr="00C361E0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developing harvesting and processing specifications to produce</w:t>
            </w:r>
            <w:r w:rsidR="00D43DDA">
              <w:rPr>
                <w:rFonts w:eastAsia="Calibri"/>
              </w:rPr>
              <w:t xml:space="preserve"> an</w:t>
            </w:r>
            <w:r>
              <w:rPr>
                <w:rFonts w:eastAsia="Calibri"/>
              </w:rPr>
              <w:t xml:space="preserve"> </w:t>
            </w:r>
            <w:r w:rsidRPr="00C361E0">
              <w:rPr>
                <w:rFonts w:eastAsia="Calibri"/>
              </w:rPr>
              <w:t>olive oil</w:t>
            </w:r>
          </w:p>
        </w:tc>
      </w:tr>
      <w:tr w:rsidR="00C361E0" w:rsidRPr="00336FCA" w:rsidDel="00423CB2" w14:paraId="747D538A" w14:textId="77777777" w:rsidTr="00CA2922">
        <w:tc>
          <w:tcPr>
            <w:tcW w:w="1396" w:type="pct"/>
          </w:tcPr>
          <w:p w14:paraId="53FE2712" w14:textId="0467F330" w:rsidR="00C361E0" w:rsidRPr="00C361E0" w:rsidRDefault="00C361E0" w:rsidP="00C361E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F7F3186" w14:textId="77777777" w:rsidR="00D43DDA" w:rsidRDefault="00C361E0" w:rsidP="00C361E0">
            <w:pPr>
              <w:pStyle w:val="SIBulletList1"/>
              <w:rPr>
                <w:rFonts w:eastAsia="Calibri"/>
              </w:rPr>
            </w:pPr>
            <w:r w:rsidRPr="00C361E0">
              <w:rPr>
                <w:rFonts w:eastAsia="Calibri"/>
              </w:rPr>
              <w:t xml:space="preserve">Document </w:t>
            </w:r>
            <w:r w:rsidR="00D43DDA">
              <w:rPr>
                <w:rFonts w:eastAsia="Calibri"/>
              </w:rPr>
              <w:t>olive crop harvest and post-harvest requirements and procedures</w:t>
            </w:r>
          </w:p>
          <w:p w14:paraId="2755D200" w14:textId="77777777" w:rsidR="004D3E5E" w:rsidRPr="004D3E5E" w:rsidRDefault="004D3E5E" w:rsidP="004D3E5E">
            <w:pPr>
              <w:pStyle w:val="SIBulletList1"/>
              <w:rPr>
                <w:rFonts w:eastAsia="Calibri"/>
              </w:rPr>
            </w:pPr>
            <w:r w:rsidRPr="004D3E5E">
              <w:rPr>
                <w:rFonts w:eastAsia="Calibri"/>
              </w:rPr>
              <w:t>Document olive oil processor contract</w:t>
            </w:r>
          </w:p>
          <w:p w14:paraId="533D7672" w14:textId="77777777" w:rsidR="004D3E5E" w:rsidRDefault="00D43DDA" w:rsidP="00C361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Pr="00D43DDA">
              <w:rPr>
                <w:rFonts w:eastAsia="Calibri"/>
              </w:rPr>
              <w:t xml:space="preserve">olive oil </w:t>
            </w:r>
            <w:r>
              <w:rPr>
                <w:rFonts w:eastAsia="Calibri"/>
              </w:rPr>
              <w:t>processing, packaging, storage and transport requirements, and olive oil specifications</w:t>
            </w:r>
          </w:p>
          <w:p w14:paraId="6EACC137" w14:textId="62F81071" w:rsidR="00C361E0" w:rsidRPr="00C361E0" w:rsidRDefault="004D3E5E" w:rsidP="00C361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ed </w:t>
            </w:r>
            <w:r w:rsidRPr="00EF0741">
              <w:t xml:space="preserve">specifications and related processing requirements in a </w:t>
            </w:r>
            <w:r>
              <w:t>report</w:t>
            </w:r>
          </w:p>
        </w:tc>
      </w:tr>
      <w:tr w:rsidR="00C361E0" w:rsidRPr="00336FCA" w:rsidDel="00423CB2" w14:paraId="5D389386" w14:textId="77777777" w:rsidTr="00CA2922">
        <w:tc>
          <w:tcPr>
            <w:tcW w:w="1396" w:type="pct"/>
          </w:tcPr>
          <w:p w14:paraId="06FAB904" w14:textId="2A3C6961" w:rsidR="00C361E0" w:rsidRPr="00C361E0" w:rsidRDefault="00C361E0" w:rsidP="00C361E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18E7647" w14:textId="35D29101" w:rsidR="004D3E5E" w:rsidRDefault="00C361E0" w:rsidP="00C361E0">
            <w:pPr>
              <w:pStyle w:val="SIBulletList1"/>
              <w:rPr>
                <w:rFonts w:eastAsia="Calibri"/>
              </w:rPr>
            </w:pPr>
            <w:r w:rsidRPr="00C361E0">
              <w:rPr>
                <w:rFonts w:eastAsia="Calibri"/>
              </w:rPr>
              <w:t xml:space="preserve">Initiate discussions with </w:t>
            </w:r>
            <w:r w:rsidR="00D43DDA">
              <w:rPr>
                <w:rFonts w:eastAsia="Calibri"/>
              </w:rPr>
              <w:t>harvesting</w:t>
            </w:r>
            <w:r w:rsidRPr="00C361E0">
              <w:rPr>
                <w:rFonts w:eastAsia="Calibri"/>
              </w:rPr>
              <w:t xml:space="preserve"> personnel, using clear language </w:t>
            </w:r>
            <w:r w:rsidR="004D3E5E">
              <w:rPr>
                <w:rFonts w:eastAsia="Calibri"/>
              </w:rPr>
              <w:t xml:space="preserve">and standard industry terminology </w:t>
            </w:r>
            <w:r w:rsidRPr="00C361E0">
              <w:rPr>
                <w:rFonts w:eastAsia="Calibri"/>
              </w:rPr>
              <w:t xml:space="preserve">to communicate </w:t>
            </w:r>
            <w:r w:rsidR="004D3E5E">
              <w:rPr>
                <w:rFonts w:eastAsia="Calibri"/>
              </w:rPr>
              <w:t>olive crop harvest and post-harvest requirements and procedures</w:t>
            </w:r>
          </w:p>
          <w:p w14:paraId="057B109A" w14:textId="20026A0A" w:rsidR="00C361E0" w:rsidRPr="00C361E0" w:rsidRDefault="004D3E5E" w:rsidP="00C361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olive oil processor, using clear language </w:t>
            </w:r>
            <w:r w:rsidRPr="004D3E5E">
              <w:rPr>
                <w:rFonts w:eastAsia="Calibri"/>
              </w:rPr>
              <w:t xml:space="preserve">and standard industry terminology </w:t>
            </w:r>
            <w:r>
              <w:rPr>
                <w:rFonts w:eastAsia="Calibri"/>
              </w:rPr>
              <w:t>to communicate and agree on olive oil specifications and</w:t>
            </w:r>
            <w:r w:rsidR="00C361E0" w:rsidRPr="00C361E0">
              <w:rPr>
                <w:rFonts w:eastAsia="Calibri"/>
              </w:rPr>
              <w:t xml:space="preserve"> processing requirements</w:t>
            </w:r>
          </w:p>
        </w:tc>
      </w:tr>
    </w:tbl>
    <w:p w14:paraId="5E8062A1" w14:textId="77777777" w:rsidR="00916CD7" w:rsidRDefault="00916CD7" w:rsidP="005F771F">
      <w:pPr>
        <w:pStyle w:val="SIText"/>
      </w:pPr>
    </w:p>
    <w:p w14:paraId="383EC4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B7965F" w14:textId="77777777" w:rsidTr="00F33FF2">
        <w:tc>
          <w:tcPr>
            <w:tcW w:w="5000" w:type="pct"/>
            <w:gridSpan w:val="4"/>
          </w:tcPr>
          <w:p w14:paraId="5B06249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CD95B6D" w14:textId="77777777" w:rsidTr="00F33FF2">
        <w:tc>
          <w:tcPr>
            <w:tcW w:w="1028" w:type="pct"/>
          </w:tcPr>
          <w:p w14:paraId="3F106D3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3B95D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F18E9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9F8E79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60D7D" w14:paraId="493BEC62" w14:textId="77777777" w:rsidTr="00F33FF2">
        <w:tc>
          <w:tcPr>
            <w:tcW w:w="1028" w:type="pct"/>
          </w:tcPr>
          <w:p w14:paraId="7C4B8DF0" w14:textId="5AF86495" w:rsidR="00D60D7D" w:rsidRDefault="00D60D7D" w:rsidP="00D60D7D">
            <w:pPr>
              <w:pStyle w:val="SIText"/>
            </w:pPr>
            <w:r w:rsidRPr="009B2F03">
              <w:t>AHCPHT403 Develop harvesting and processing specifications to produce an olive oil</w:t>
            </w:r>
          </w:p>
          <w:p w14:paraId="6995610D" w14:textId="79912CCA" w:rsidR="00D60D7D" w:rsidRPr="00D60D7D" w:rsidRDefault="00D60D7D" w:rsidP="00D60D7D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6378D96" w14:textId="17AAC3CC" w:rsidR="00D60D7D" w:rsidRDefault="00D60D7D" w:rsidP="00D60D7D">
            <w:pPr>
              <w:pStyle w:val="SIText"/>
            </w:pPr>
            <w:r w:rsidRPr="00DC48E4">
              <w:t xml:space="preserve">AHCPHT403 Develop </w:t>
            </w:r>
            <w:r w:rsidRPr="00D60D7D">
              <w:t>harvesting and processing specifications to produce an olive oil</w:t>
            </w:r>
          </w:p>
          <w:p w14:paraId="22B924B0" w14:textId="0752985D" w:rsidR="00D60D7D" w:rsidRPr="00D60D7D" w:rsidRDefault="00D60D7D" w:rsidP="00B37498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4364A81" w14:textId="77777777" w:rsidR="00D60D7D" w:rsidRPr="00D60D7D" w:rsidRDefault="00D60D7D" w:rsidP="00D60D7D">
            <w:pPr>
              <w:pStyle w:val="SIText"/>
            </w:pPr>
            <w:r>
              <w:t>Performance criteria clarified</w:t>
            </w:r>
          </w:p>
          <w:p w14:paraId="61D51C17" w14:textId="77777777" w:rsidR="00D60D7D" w:rsidRPr="00D60D7D" w:rsidRDefault="00D60D7D" w:rsidP="00D60D7D">
            <w:pPr>
              <w:pStyle w:val="SIText"/>
            </w:pPr>
            <w:r>
              <w:t>Foundation skills added</w:t>
            </w:r>
          </w:p>
          <w:p w14:paraId="33C13C2B" w14:textId="0D262B80" w:rsidR="00D60D7D" w:rsidRPr="00D60D7D" w:rsidRDefault="00D60D7D" w:rsidP="00D60D7D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2AD1AF39" w14:textId="5B71CABB" w:rsidR="00D60D7D" w:rsidRPr="00D60D7D" w:rsidRDefault="00D60D7D" w:rsidP="00D60D7D">
            <w:pPr>
              <w:pStyle w:val="SIText"/>
            </w:pPr>
            <w:r w:rsidRPr="000754EC">
              <w:t>Equivalent unit</w:t>
            </w:r>
          </w:p>
        </w:tc>
      </w:tr>
    </w:tbl>
    <w:p w14:paraId="1AE83A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D4E008E" w14:textId="77777777" w:rsidTr="00CA2922">
        <w:tc>
          <w:tcPr>
            <w:tcW w:w="1396" w:type="pct"/>
            <w:shd w:val="clear" w:color="auto" w:fill="auto"/>
          </w:tcPr>
          <w:p w14:paraId="5A24A41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6C56205" w14:textId="0C5F7E6F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60D7D" w:rsidRPr="007A3649">
                <w:t>https://vetnet.education.gov.au/Pages/TrainingDocs.aspx?q=c6399549-9c62-4a5e-bf1a-524b2322cf72</w:t>
              </w:r>
            </w:hyperlink>
          </w:p>
        </w:tc>
      </w:tr>
    </w:tbl>
    <w:p w14:paraId="14781DE8" w14:textId="77777777" w:rsidR="00F1480E" w:rsidRDefault="00F1480E" w:rsidP="005F771F">
      <w:pPr>
        <w:pStyle w:val="SIText"/>
      </w:pPr>
    </w:p>
    <w:p w14:paraId="5F200A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072E9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39D39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775133" w14:textId="135481A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B2F03" w:rsidRPr="009B2F03">
              <w:t>AHCPHT403 Develop harvesting and processing specifications to produce an olive oil</w:t>
            </w:r>
          </w:p>
        </w:tc>
      </w:tr>
      <w:tr w:rsidR="00556C4C" w:rsidRPr="00A55106" w14:paraId="55CEFE8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718A2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73D7F81" w14:textId="77777777" w:rsidTr="00113678">
        <w:tc>
          <w:tcPr>
            <w:tcW w:w="5000" w:type="pct"/>
            <w:gridSpan w:val="2"/>
            <w:shd w:val="clear" w:color="auto" w:fill="auto"/>
          </w:tcPr>
          <w:p w14:paraId="77AE2281" w14:textId="2C95697C" w:rsidR="00D60D7D" w:rsidRPr="00D60D7D" w:rsidRDefault="006E42FE" w:rsidP="00D60D7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60D7D" w:rsidRPr="008A25AD">
              <w:t xml:space="preserve">There </w:t>
            </w:r>
            <w:r w:rsidR="00D60D7D" w:rsidRPr="00D60D7D">
              <w:t xml:space="preserve">must be evidence that the individual has </w:t>
            </w:r>
            <w:r w:rsidR="00D60D7D">
              <w:t>developed harvesting and processing specifications to produce olive oil</w:t>
            </w:r>
            <w:r w:rsidR="00D60D7D" w:rsidRPr="00D60D7D">
              <w:t xml:space="preserve"> on at least one occasion and has:</w:t>
            </w:r>
          </w:p>
          <w:p w14:paraId="70163CE2" w14:textId="7725FCF7" w:rsidR="00C5308A" w:rsidRPr="00C5308A" w:rsidRDefault="00C5308A" w:rsidP="00C5308A">
            <w:pPr>
              <w:pStyle w:val="SIBulletList1"/>
            </w:pPr>
            <w:r w:rsidRPr="00C5308A">
              <w:t>estimate</w:t>
            </w:r>
            <w:r w:rsidR="00D60D7D">
              <w:t>d</w:t>
            </w:r>
            <w:r w:rsidRPr="00C5308A">
              <w:t xml:space="preserve"> and schedule</w:t>
            </w:r>
            <w:r w:rsidR="00D60D7D">
              <w:t>d</w:t>
            </w:r>
            <w:r w:rsidRPr="00C5308A">
              <w:t xml:space="preserve"> fruit maturity</w:t>
            </w:r>
          </w:p>
          <w:p w14:paraId="29D6194F" w14:textId="3F8E8DEA" w:rsidR="004D3E5E" w:rsidRDefault="004D3E5E" w:rsidP="00C5308A">
            <w:pPr>
              <w:pStyle w:val="SIBulletList1"/>
            </w:pPr>
            <w:r>
              <w:t xml:space="preserve">documented and communicated </w:t>
            </w:r>
            <w:r w:rsidRPr="004D3E5E">
              <w:rPr>
                <w:rFonts w:eastAsia="Calibri"/>
              </w:rPr>
              <w:t>olive crop harvest and post-harvest requirements and procedures</w:t>
            </w:r>
          </w:p>
          <w:p w14:paraId="202AA429" w14:textId="423BA963" w:rsidR="00C5308A" w:rsidRPr="00C5308A" w:rsidRDefault="00C5308A" w:rsidP="00C5308A">
            <w:pPr>
              <w:pStyle w:val="SIBulletList1"/>
            </w:pPr>
            <w:r w:rsidRPr="00C5308A">
              <w:t>incorporate</w:t>
            </w:r>
            <w:r w:rsidR="00D60D7D">
              <w:t>d</w:t>
            </w:r>
            <w:r w:rsidRPr="00C5308A">
              <w:t xml:space="preserve"> specifications into a</w:t>
            </w:r>
            <w:r w:rsidR="004D3E5E">
              <w:t>n</w:t>
            </w:r>
            <w:r w:rsidRPr="00C5308A">
              <w:t xml:space="preserve"> </w:t>
            </w:r>
            <w:r w:rsidR="004D3E5E">
              <w:t xml:space="preserve">olive oil processor </w:t>
            </w:r>
            <w:r w:rsidRPr="00C5308A">
              <w:t>contract</w:t>
            </w:r>
          </w:p>
          <w:p w14:paraId="54AC37D7" w14:textId="77777777" w:rsidR="004D3E5E" w:rsidRDefault="00C5308A" w:rsidP="004D3E5E">
            <w:pPr>
              <w:pStyle w:val="SIBulletList1"/>
            </w:pPr>
            <w:r w:rsidRPr="00C5308A">
              <w:t>select</w:t>
            </w:r>
            <w:r w:rsidR="00D60D7D">
              <w:t>ed</w:t>
            </w:r>
            <w:r w:rsidRPr="00C5308A">
              <w:t xml:space="preserve"> an appropriate style of oil that can be produced from a crop and describe it using standard industry terminology</w:t>
            </w:r>
          </w:p>
          <w:p w14:paraId="1CC1905D" w14:textId="53027BEE" w:rsidR="004D3E5E" w:rsidRPr="004D3E5E" w:rsidRDefault="004D3E5E" w:rsidP="004D3E5E">
            <w:pPr>
              <w:pStyle w:val="SIBulletList1"/>
            </w:pPr>
            <w:r w:rsidRPr="00C5308A">
              <w:t>arrange</w:t>
            </w:r>
            <w:r w:rsidRPr="004D3E5E">
              <w:t>d for an appropriate method of processing to produce the desired style and quality of oil</w:t>
            </w:r>
          </w:p>
          <w:p w14:paraId="37C54D91" w14:textId="700FD11C" w:rsidR="00556C4C" w:rsidRPr="000754EC" w:rsidRDefault="004D3E5E" w:rsidP="00B37498">
            <w:pPr>
              <w:pStyle w:val="SIBulletList1"/>
            </w:pPr>
            <w:r w:rsidRPr="00C5308A">
              <w:t>document</w:t>
            </w:r>
            <w:r w:rsidRPr="004D3E5E">
              <w:t xml:space="preserve">ed </w:t>
            </w:r>
            <w:r>
              <w:t xml:space="preserve">olive oil </w:t>
            </w:r>
            <w:r w:rsidRPr="004D3E5E">
              <w:t>specifications and related processing requirements in a report</w:t>
            </w:r>
            <w:r w:rsidR="00D60D7D">
              <w:t>.</w:t>
            </w:r>
          </w:p>
        </w:tc>
      </w:tr>
    </w:tbl>
    <w:p w14:paraId="7D514AC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FD896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AFC3F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379F189" w14:textId="77777777" w:rsidTr="00CA2922">
        <w:tc>
          <w:tcPr>
            <w:tcW w:w="5000" w:type="pct"/>
            <w:shd w:val="clear" w:color="auto" w:fill="auto"/>
          </w:tcPr>
          <w:p w14:paraId="688D613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C89C81E" w14:textId="105786E1" w:rsidR="00C5308A" w:rsidRPr="00C5308A" w:rsidRDefault="00C5308A" w:rsidP="00C5308A">
            <w:pPr>
              <w:pStyle w:val="SIBulletList1"/>
            </w:pPr>
            <w:r w:rsidRPr="00C5308A">
              <w:t>principles and practices for developing specifications for olive oil</w:t>
            </w:r>
            <w:r w:rsidR="00D60D7D">
              <w:t>, including:</w:t>
            </w:r>
          </w:p>
          <w:p w14:paraId="3CCEFCFE" w14:textId="77777777" w:rsidR="00C5308A" w:rsidRPr="00C5308A" w:rsidRDefault="00C5308A" w:rsidP="00C5308A">
            <w:pPr>
              <w:pStyle w:val="SIBulletList2"/>
            </w:pPr>
            <w:r w:rsidRPr="00C5308A">
              <w:t>how an olive oil is produced from olives</w:t>
            </w:r>
          </w:p>
          <w:p w14:paraId="6BCC6ACC" w14:textId="2B842C66" w:rsidR="00C5308A" w:rsidRPr="00C5308A" w:rsidRDefault="00C5308A" w:rsidP="00C5308A">
            <w:pPr>
              <w:pStyle w:val="SIBulletList2"/>
            </w:pPr>
            <w:r w:rsidRPr="00C5308A">
              <w:t>influence of processing on chemical composition of oil</w:t>
            </w:r>
            <w:r w:rsidR="002F51AE">
              <w:t>, including;</w:t>
            </w:r>
            <w:r w:rsidRPr="00C5308A">
              <w:t xml:space="preserve"> polyphenols, aroma and flavour compounds</w:t>
            </w:r>
          </w:p>
          <w:p w14:paraId="1C29FBBD" w14:textId="3026FD5F" w:rsidR="00C5308A" w:rsidRPr="00C5308A" w:rsidRDefault="00C5308A" w:rsidP="00C5308A">
            <w:pPr>
              <w:pStyle w:val="SIBulletList2"/>
            </w:pPr>
            <w:r w:rsidRPr="00C5308A">
              <w:t>influence of various harvesting methods on olive oil style and quality</w:t>
            </w:r>
            <w:r w:rsidR="002F51AE">
              <w:t>, including;</w:t>
            </w:r>
            <w:r w:rsidRPr="00C5308A">
              <w:t xml:space="preserve"> bitterness, pungency, aroma and flavour</w:t>
            </w:r>
          </w:p>
          <w:p w14:paraId="11AB3D3B" w14:textId="77777777" w:rsidR="00C5308A" w:rsidRPr="00C5308A" w:rsidRDefault="00C5308A" w:rsidP="00C5308A">
            <w:pPr>
              <w:pStyle w:val="SIBulletList2"/>
            </w:pPr>
            <w:r w:rsidRPr="00C5308A">
              <w:t>market preferences for styles of olive oil</w:t>
            </w:r>
          </w:p>
          <w:p w14:paraId="7158C36B" w14:textId="77777777" w:rsidR="00C5308A" w:rsidRPr="00C5308A" w:rsidRDefault="00C5308A" w:rsidP="00C5308A">
            <w:pPr>
              <w:pStyle w:val="SIBulletList2"/>
            </w:pPr>
            <w:r w:rsidRPr="00C5308A">
              <w:t>methods of olive oil extraction and advantages/disadvantages associated with each</w:t>
            </w:r>
          </w:p>
          <w:p w14:paraId="754DC88B" w14:textId="51508BC0" w:rsidR="00C5308A" w:rsidRPr="00C5308A" w:rsidRDefault="00C5308A" w:rsidP="00C5308A">
            <w:pPr>
              <w:pStyle w:val="SIBulletList2"/>
            </w:pPr>
            <w:r w:rsidRPr="00C5308A">
              <w:t>post-harvest handling</w:t>
            </w:r>
            <w:r w:rsidR="002F51AE">
              <w:t>,</w:t>
            </w:r>
            <w:r w:rsidRPr="00C5308A">
              <w:t xml:space="preserve"> including storage and transport requirements for olive fruit intended for olive oil processing</w:t>
            </w:r>
          </w:p>
          <w:p w14:paraId="44137342" w14:textId="77777777" w:rsidR="00C5308A" w:rsidRPr="00C5308A" w:rsidRDefault="00C5308A" w:rsidP="00C5308A">
            <w:pPr>
              <w:pStyle w:val="SIBulletList2"/>
            </w:pPr>
            <w:r w:rsidRPr="00C5308A">
              <w:t>post-processing storage and handling requirements of olive oil</w:t>
            </w:r>
          </w:p>
          <w:p w14:paraId="7EFCCE0E" w14:textId="73685DE5" w:rsidR="00C5308A" w:rsidRPr="000754EC" w:rsidRDefault="002F51AE" w:rsidP="00B37498">
            <w:pPr>
              <w:pStyle w:val="SIBulletList1"/>
            </w:pPr>
            <w:r>
              <w:t xml:space="preserve">regulations and </w:t>
            </w:r>
            <w:r w:rsidR="00C5308A" w:rsidRPr="00C5308A">
              <w:t xml:space="preserve">legislation </w:t>
            </w:r>
            <w:r>
              <w:t>relevant to developing harvesting and processing specifications</w:t>
            </w:r>
            <w:r w:rsidR="00C5308A" w:rsidRPr="00C5308A">
              <w:t xml:space="preserve"> </w:t>
            </w:r>
            <w:r>
              <w:t>for olive oil</w:t>
            </w:r>
            <w:r w:rsidR="00D60D7D">
              <w:t>.</w:t>
            </w:r>
          </w:p>
        </w:tc>
      </w:tr>
    </w:tbl>
    <w:p w14:paraId="3833F7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B6880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B4589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FDDFBF9" w14:textId="77777777" w:rsidTr="00CA2922">
        <w:tc>
          <w:tcPr>
            <w:tcW w:w="5000" w:type="pct"/>
            <w:shd w:val="clear" w:color="auto" w:fill="auto"/>
          </w:tcPr>
          <w:p w14:paraId="0E8CFD63" w14:textId="05E7226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6407C1B" w14:textId="7157363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2E5ED3B" w14:textId="67362149" w:rsidR="004E6741" w:rsidRPr="000754EC" w:rsidRDefault="00D60D7D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D60D7D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19CAA69C" w14:textId="1A9A9A7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2F6BE74" w14:textId="5A72AFB3" w:rsidR="00F83D7C" w:rsidRPr="00B37498" w:rsidRDefault="002F51AE" w:rsidP="00C63C98">
            <w:pPr>
              <w:pStyle w:val="SIBulletList2"/>
              <w:rPr>
                <w:rFonts w:eastAsia="Calibri"/>
              </w:rPr>
            </w:pPr>
            <w:r w:rsidRPr="00B37498">
              <w:rPr>
                <w:rFonts w:eastAsia="Calibri"/>
              </w:rPr>
              <w:t>Industry publications and internet sources of information relevant to the development of olive oil harvesting and processing specifications</w:t>
            </w:r>
          </w:p>
          <w:p w14:paraId="6EF52834" w14:textId="1CAE75B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3ACD6B6" w14:textId="4D4E3A81" w:rsidR="00366805" w:rsidRPr="000754EC" w:rsidRDefault="002F51AE" w:rsidP="000754EC">
            <w:pPr>
              <w:pStyle w:val="SIBulletList2"/>
              <w:rPr>
                <w:rFonts w:eastAsia="Calibri"/>
              </w:rPr>
            </w:pPr>
            <w:r>
              <w:t xml:space="preserve">regulations and </w:t>
            </w:r>
            <w:r w:rsidRPr="002F51AE">
              <w:t>legislation relevant to developing harvesting and processing specifications for olive oil</w:t>
            </w:r>
          </w:p>
          <w:p w14:paraId="18B5B725" w14:textId="08D33C2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1CE6FE0" w14:textId="5ED7BCDA" w:rsidR="00366805" w:rsidRPr="000754EC" w:rsidRDefault="00D60D7D" w:rsidP="000754EC">
            <w:pPr>
              <w:pStyle w:val="SIBulletList2"/>
            </w:pPr>
            <w:r w:rsidRPr="00EF0741">
              <w:t>harvesting personnel</w:t>
            </w:r>
            <w:r w:rsidR="00C361E0">
              <w:t xml:space="preserve"> and olive oil processor</w:t>
            </w:r>
          </w:p>
          <w:p w14:paraId="27A6B05B" w14:textId="3F950025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A38F529" w14:textId="6C78D011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D60D7D">
              <w:t>requirements</w:t>
            </w:r>
            <w:r w:rsidR="0021210E">
              <w:t>.</w:t>
            </w:r>
          </w:p>
          <w:p w14:paraId="56221756" w14:textId="77777777" w:rsidR="0021210E" w:rsidRDefault="0021210E" w:rsidP="000754EC">
            <w:pPr>
              <w:pStyle w:val="SIText"/>
            </w:pPr>
          </w:p>
          <w:p w14:paraId="3EEEF29B" w14:textId="3BB982F6" w:rsidR="00F1480E" w:rsidRPr="000754EC" w:rsidRDefault="007134FE" w:rsidP="0068524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2186D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80EE21A" w14:textId="77777777" w:rsidTr="004679E3">
        <w:tc>
          <w:tcPr>
            <w:tcW w:w="990" w:type="pct"/>
            <w:shd w:val="clear" w:color="auto" w:fill="auto"/>
          </w:tcPr>
          <w:p w14:paraId="6E2327F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A019E9" w14:textId="56E1D8A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60D7D">
              <w:t xml:space="preserve"> </w:t>
            </w:r>
            <w:hyperlink r:id="rId12" w:history="1">
              <w:r w:rsidR="00D60D7D" w:rsidRPr="007A3649">
                <w:t>https://vetnet.education.gov.au/Pages/TrainingDocs.aspx?q=c6399549-9c62-4a5e-bf1a-524b2322cf72</w:t>
              </w:r>
            </w:hyperlink>
          </w:p>
        </w:tc>
      </w:tr>
    </w:tbl>
    <w:p w14:paraId="5E04CCD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FF60" w14:textId="77777777" w:rsidR="00F91E35" w:rsidRDefault="00F91E35" w:rsidP="00BF3F0A">
      <w:r>
        <w:separator/>
      </w:r>
    </w:p>
    <w:p w14:paraId="49FDE196" w14:textId="77777777" w:rsidR="00F91E35" w:rsidRDefault="00F91E35"/>
  </w:endnote>
  <w:endnote w:type="continuationSeparator" w:id="0">
    <w:p w14:paraId="1DBCA5D4" w14:textId="77777777" w:rsidR="00F91E35" w:rsidRDefault="00F91E35" w:rsidP="00BF3F0A">
      <w:r>
        <w:continuationSeparator/>
      </w:r>
    </w:p>
    <w:p w14:paraId="6932673E" w14:textId="77777777" w:rsidR="00F91E35" w:rsidRDefault="00F9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6275BD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85246">
          <w:rPr>
            <w:noProof/>
          </w:rPr>
          <w:t>2</w:t>
        </w:r>
        <w:r w:rsidRPr="000754EC">
          <w:fldChar w:fldCharType="end"/>
        </w:r>
      </w:p>
      <w:p w14:paraId="6EFC499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9FD59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7A91" w14:textId="77777777" w:rsidR="00F91E35" w:rsidRDefault="00F91E35" w:rsidP="00BF3F0A">
      <w:r>
        <w:separator/>
      </w:r>
    </w:p>
    <w:p w14:paraId="317BD25C" w14:textId="77777777" w:rsidR="00F91E35" w:rsidRDefault="00F91E35"/>
  </w:footnote>
  <w:footnote w:type="continuationSeparator" w:id="0">
    <w:p w14:paraId="59CAB9ED" w14:textId="77777777" w:rsidR="00F91E35" w:rsidRDefault="00F91E35" w:rsidP="00BF3F0A">
      <w:r>
        <w:continuationSeparator/>
      </w:r>
    </w:p>
    <w:p w14:paraId="514B95A2" w14:textId="77777777" w:rsidR="00F91E35" w:rsidRDefault="00F91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DCD7" w14:textId="2AF84EBA" w:rsidR="009C2650" w:rsidRPr="009B2F03" w:rsidRDefault="00754BEE" w:rsidP="009B2F03">
    <w:sdt>
      <w:sdtPr>
        <w:rPr>
          <w:lang w:eastAsia="en-US"/>
        </w:rPr>
        <w:id w:val="63553652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86EF7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2F03" w:rsidRPr="009B2F03">
      <w:rPr>
        <w:lang w:eastAsia="en-US"/>
      </w:rPr>
      <w:t>AHCPHT403 Develop harvesting and processing specifications to produce an olive o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E02BE"/>
    <w:multiLevelType w:val="multilevel"/>
    <w:tmpl w:val="B14AD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3D59"/>
    <w:multiLevelType w:val="multilevel"/>
    <w:tmpl w:val="76DE7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FF368C5"/>
    <w:multiLevelType w:val="multilevel"/>
    <w:tmpl w:val="594AE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9D8"/>
    <w:rsid w:val="001F2BA5"/>
    <w:rsid w:val="001F308D"/>
    <w:rsid w:val="00201A7C"/>
    <w:rsid w:val="0021210E"/>
    <w:rsid w:val="0021414D"/>
    <w:rsid w:val="00223124"/>
    <w:rsid w:val="00233143"/>
    <w:rsid w:val="00234444"/>
    <w:rsid w:val="00237AB2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51A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3E5E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2C4F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5246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BEE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04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2F03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7498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50A"/>
    <w:rsid w:val="00C317DC"/>
    <w:rsid w:val="00C361E0"/>
    <w:rsid w:val="00C5308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BA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DDA"/>
    <w:rsid w:val="00D54C76"/>
    <w:rsid w:val="00D60D7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8E4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0741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E3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82FD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75AABA-E9CA-40AE-B5A4-835F3C262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C3950-6D7B-49A0-A9FD-ED5C1CA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17:00Z</dcterms:created>
  <dcterms:modified xsi:type="dcterms:W3CDTF">2019-12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